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AE27" w14:textId="67993113" w:rsidR="00E43EFC" w:rsidRDefault="00C63439" w:rsidP="00E43EFC">
      <w:pPr>
        <w:pStyle w:val="METANormal"/>
        <w:jc w:val="center"/>
        <w:rPr>
          <w:b/>
          <w:sz w:val="44"/>
          <w:szCs w:val="48"/>
        </w:rPr>
      </w:pPr>
      <w:r>
        <w:rPr>
          <w:b/>
          <w:noProof/>
          <w:sz w:val="44"/>
          <w:szCs w:val="48"/>
        </w:rPr>
        <w:drawing>
          <wp:anchor distT="0" distB="0" distL="114300" distR="114300" simplePos="0" relativeHeight="251658240" behindDoc="1" locked="0" layoutInCell="1" allowOverlap="1" wp14:anchorId="622AC78C" wp14:editId="2F81615B">
            <wp:simplePos x="0" y="0"/>
            <wp:positionH relativeFrom="margin">
              <wp:align>left</wp:align>
            </wp:positionH>
            <wp:positionV relativeFrom="paragraph">
              <wp:posOffset>71967</wp:posOffset>
            </wp:positionV>
            <wp:extent cx="970280" cy="647700"/>
            <wp:effectExtent l="0" t="0" r="0" b="0"/>
            <wp:wrapTight wrapText="bothSides">
              <wp:wrapPolygon edited="0">
                <wp:start x="8482" y="635"/>
                <wp:lineTo x="1272" y="3176"/>
                <wp:lineTo x="0" y="4447"/>
                <wp:lineTo x="0" y="12706"/>
                <wp:lineTo x="8058" y="19694"/>
                <wp:lineTo x="8906" y="20965"/>
                <wp:lineTo x="12298" y="20965"/>
                <wp:lineTo x="18236" y="19694"/>
                <wp:lineTo x="20780" y="17153"/>
                <wp:lineTo x="20356" y="9529"/>
                <wp:lineTo x="17812" y="5082"/>
                <wp:lineTo x="13147" y="635"/>
                <wp:lineTo x="8482" y="635"/>
              </wp:wrapPolygon>
            </wp:wrapTight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Migrant-Education-LogoFINAL-01-6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46" cy="67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FD6">
        <w:rPr>
          <w:b/>
          <w:sz w:val="44"/>
          <w:szCs w:val="48"/>
        </w:rPr>
        <w:t>202</w:t>
      </w:r>
      <w:r w:rsidR="00FB3FFA">
        <w:rPr>
          <w:b/>
          <w:sz w:val="44"/>
          <w:szCs w:val="48"/>
        </w:rPr>
        <w:t>1</w:t>
      </w:r>
      <w:r w:rsidR="00474971">
        <w:rPr>
          <w:b/>
          <w:sz w:val="44"/>
          <w:szCs w:val="48"/>
        </w:rPr>
        <w:t>-2</w:t>
      </w:r>
      <w:r w:rsidR="00FB3FFA">
        <w:rPr>
          <w:b/>
          <w:sz w:val="44"/>
          <w:szCs w:val="48"/>
        </w:rPr>
        <w:t>2</w:t>
      </w:r>
      <w:r w:rsidR="00120FD6">
        <w:rPr>
          <w:b/>
          <w:sz w:val="44"/>
          <w:szCs w:val="48"/>
        </w:rPr>
        <w:t xml:space="preserve"> </w:t>
      </w:r>
      <w:r w:rsidR="00E43EFC">
        <w:rPr>
          <w:b/>
          <w:sz w:val="44"/>
          <w:szCs w:val="48"/>
        </w:rPr>
        <w:t>Parent Training Evaluation</w:t>
      </w:r>
    </w:p>
    <w:p w14:paraId="778AA360" w14:textId="671BF4E4" w:rsidR="00ED68BD" w:rsidRPr="00E67403" w:rsidRDefault="00E67403" w:rsidP="00ED68BD">
      <w:pPr>
        <w:pStyle w:val="METANormal"/>
        <w:jc w:val="center"/>
        <w:rPr>
          <w:b/>
          <w:sz w:val="32"/>
          <w:szCs w:val="48"/>
          <w:lang w:val="es-MX"/>
        </w:rPr>
      </w:pPr>
      <w:r w:rsidRPr="00E67403">
        <w:rPr>
          <w:b/>
          <w:sz w:val="32"/>
          <w:szCs w:val="48"/>
          <w:lang w:val="es-MX"/>
        </w:rPr>
        <w:t>202</w:t>
      </w:r>
      <w:r w:rsidR="00FB3FFA">
        <w:rPr>
          <w:b/>
          <w:sz w:val="32"/>
          <w:szCs w:val="48"/>
          <w:lang w:val="es-MX"/>
        </w:rPr>
        <w:t>1</w:t>
      </w:r>
      <w:r w:rsidR="00474971">
        <w:rPr>
          <w:b/>
          <w:sz w:val="32"/>
          <w:szCs w:val="48"/>
          <w:lang w:val="es-MX"/>
        </w:rPr>
        <w:t>-2</w:t>
      </w:r>
      <w:r w:rsidR="00FB3FFA">
        <w:rPr>
          <w:b/>
          <w:sz w:val="32"/>
          <w:szCs w:val="48"/>
          <w:lang w:val="es-MX"/>
        </w:rPr>
        <w:t>2</w:t>
      </w:r>
      <w:r w:rsidRPr="00E67403">
        <w:rPr>
          <w:b/>
          <w:sz w:val="32"/>
          <w:szCs w:val="48"/>
          <w:lang w:val="es-MX"/>
        </w:rPr>
        <w:t xml:space="preserve"> </w:t>
      </w:r>
      <w:r w:rsidR="00ED68BD" w:rsidRPr="00E67403">
        <w:rPr>
          <w:b/>
          <w:sz w:val="32"/>
          <w:szCs w:val="48"/>
          <w:lang w:val="es-MX"/>
        </w:rPr>
        <w:t>Evaluación de la Capacitación Para los Padres</w:t>
      </w:r>
    </w:p>
    <w:p w14:paraId="21E4FF9D" w14:textId="7DA30144" w:rsidR="00E43EFC" w:rsidRPr="007A06B0" w:rsidRDefault="00E43EFC" w:rsidP="00ED68BD">
      <w:pPr>
        <w:pStyle w:val="METANormal"/>
        <w:ind w:left="1170"/>
        <w:jc w:val="center"/>
        <w:rPr>
          <w:b/>
          <w:sz w:val="28"/>
          <w:szCs w:val="28"/>
        </w:rPr>
      </w:pPr>
      <w:r w:rsidRPr="007A06B0">
        <w:rPr>
          <w:b/>
          <w:sz w:val="28"/>
          <w:szCs w:val="28"/>
        </w:rPr>
        <w:t xml:space="preserve">Nebraska Migrant Education Program </w:t>
      </w:r>
      <w:r w:rsidR="00120FD6" w:rsidRPr="007A06B0">
        <w:rPr>
          <w:b/>
          <w:sz w:val="28"/>
          <w:szCs w:val="28"/>
        </w:rPr>
        <w:t>(MEP)</w:t>
      </w:r>
    </w:p>
    <w:p w14:paraId="1CC2EE12" w14:textId="2BE4593B" w:rsidR="00ED68BD" w:rsidRPr="007A06B0" w:rsidRDefault="00ED68BD" w:rsidP="00387A43">
      <w:pPr>
        <w:pStyle w:val="METANormal"/>
        <w:ind w:left="1350"/>
        <w:jc w:val="center"/>
        <w:rPr>
          <w:b/>
          <w:sz w:val="28"/>
          <w:szCs w:val="28"/>
          <w:lang w:val="es-MX"/>
        </w:rPr>
      </w:pPr>
      <w:r w:rsidRPr="007A06B0">
        <w:rPr>
          <w:b/>
          <w:sz w:val="28"/>
          <w:szCs w:val="28"/>
          <w:lang w:val="es-MX"/>
        </w:rPr>
        <w:t>Programa de Educación Migrante de Nebraska (</w:t>
      </w:r>
      <w:r w:rsidR="00E67403" w:rsidRPr="007A06B0">
        <w:rPr>
          <w:b/>
          <w:sz w:val="28"/>
          <w:szCs w:val="28"/>
          <w:lang w:val="es-MX"/>
        </w:rPr>
        <w:t>MEP</w:t>
      </w:r>
      <w:r w:rsidRPr="007A06B0">
        <w:rPr>
          <w:b/>
          <w:sz w:val="28"/>
          <w:szCs w:val="28"/>
          <w:lang w:val="es-MX"/>
        </w:rPr>
        <w:t>)</w:t>
      </w:r>
    </w:p>
    <w:p w14:paraId="692EDDCF" w14:textId="77777777" w:rsidR="00B84D7C" w:rsidRPr="00B84D7C" w:rsidRDefault="00B84D7C" w:rsidP="00E43EFC">
      <w:pPr>
        <w:pStyle w:val="METANormal"/>
        <w:jc w:val="center"/>
        <w:rPr>
          <w:b/>
          <w:sz w:val="36"/>
          <w:szCs w:val="36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900"/>
        <w:gridCol w:w="6930"/>
      </w:tblGrid>
      <w:tr w:rsidR="00B84D7C" w:rsidRPr="00DE33FC" w14:paraId="1C0E46E9" w14:textId="77777777" w:rsidTr="000E2B2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021AE3" w14:textId="77777777" w:rsidR="00B84D7C" w:rsidRDefault="00B84D7C" w:rsidP="00DF7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46003BBF" w14:textId="56B22A35" w:rsidR="000E2B2D" w:rsidRPr="00DE33FC" w:rsidRDefault="000E2B2D" w:rsidP="00DF7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00D74C" w14:textId="77777777" w:rsidR="00B84D7C" w:rsidRPr="00DE33FC" w:rsidRDefault="00B84D7C" w:rsidP="00DF7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FF11E5A" w14:textId="6456F766" w:rsidR="00B84D7C" w:rsidRDefault="00B84D7C" w:rsidP="00DF7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  <w:p w14:paraId="455027F8" w14:textId="3E52B8D2" w:rsidR="000E2B2D" w:rsidRPr="00DE33FC" w:rsidRDefault="000E2B2D" w:rsidP="00DF7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930" w:type="dxa"/>
            <w:vAlign w:val="center"/>
          </w:tcPr>
          <w:p w14:paraId="2F1A3920" w14:textId="77777777" w:rsidR="00B84D7C" w:rsidRPr="00DE33FC" w:rsidRDefault="00B84D7C" w:rsidP="00DF7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DA592" w14:textId="66C86CAE" w:rsidR="000E2B2D" w:rsidRDefault="000E2B2D" w:rsidP="00B84D7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E2B2D" w14:paraId="01FFA9AD" w14:textId="77777777" w:rsidTr="00944BAA">
        <w:tc>
          <w:tcPr>
            <w:tcW w:w="10070" w:type="dxa"/>
          </w:tcPr>
          <w:tbl>
            <w:tblPr>
              <w:tblW w:w="9738" w:type="dxa"/>
              <w:jc w:val="center"/>
              <w:tblLook w:val="01E0" w:firstRow="1" w:lastRow="1" w:firstColumn="1" w:lastColumn="1" w:noHBand="0" w:noVBand="0"/>
            </w:tblPr>
            <w:tblGrid>
              <w:gridCol w:w="3386"/>
              <w:gridCol w:w="371"/>
              <w:gridCol w:w="1208"/>
              <w:gridCol w:w="371"/>
              <w:gridCol w:w="1347"/>
              <w:gridCol w:w="348"/>
              <w:gridCol w:w="1347"/>
              <w:gridCol w:w="363"/>
              <w:gridCol w:w="997"/>
            </w:tblGrid>
            <w:tr w:rsidR="000E2B2D" w:rsidRPr="00592C87" w14:paraId="372BA7D5" w14:textId="77777777" w:rsidTr="00F54D84">
              <w:trPr>
                <w:jc w:val="center"/>
              </w:trPr>
              <w:tc>
                <w:tcPr>
                  <w:tcW w:w="3386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AF5F6" w14:textId="77777777" w:rsidR="000E2B2D" w:rsidRPr="000E2B2D" w:rsidRDefault="000E2B2D" w:rsidP="00A82A47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0E2B2D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Please check your location:</w:t>
                  </w:r>
                </w:p>
                <w:p w14:paraId="03DAE325" w14:textId="77777777" w:rsidR="000E2B2D" w:rsidRPr="002270F3" w:rsidRDefault="000E2B2D" w:rsidP="00A82A47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C53977">
                    <w:rPr>
                      <w:rFonts w:ascii="Arial" w:hAnsi="Arial" w:cs="Arial"/>
                      <w:b/>
                      <w:sz w:val="22"/>
                      <w:lang w:val="es-ES"/>
                    </w:rPr>
                    <w:t>Por favor indique</w:t>
                  </w:r>
                  <w:r>
                    <w:rPr>
                      <w:rFonts w:ascii="Arial" w:hAnsi="Arial" w:cs="Arial"/>
                      <w:b/>
                      <w:sz w:val="22"/>
                      <w:lang w:val="es-ES"/>
                    </w:rPr>
                    <w:t xml:space="preserve"> </w:t>
                  </w:r>
                  <w:r w:rsidRPr="00C53977">
                    <w:rPr>
                      <w:rFonts w:ascii="Arial" w:hAnsi="Arial" w:cs="Arial"/>
                      <w:b/>
                      <w:sz w:val="22"/>
                      <w:lang w:val="es-ES"/>
                    </w:rPr>
                    <w:t>su local: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8BC5C" w14:textId="77777777" w:rsidR="000E2B2D" w:rsidRPr="00592C87" w:rsidRDefault="000E2B2D" w:rsidP="00944BA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6EFEEC" w14:textId="77777777" w:rsidR="000E2B2D" w:rsidRPr="00592C87" w:rsidRDefault="000E2B2D" w:rsidP="00944B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iance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3673FB" w14:textId="77777777" w:rsidR="000E2B2D" w:rsidRPr="00592C87" w:rsidRDefault="000E2B2D" w:rsidP="00944BA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0C52A1" w14:textId="2AED3327" w:rsidR="000E2B2D" w:rsidRPr="00592C87" w:rsidRDefault="00F54D84" w:rsidP="00944B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U 9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ABA4A" w14:textId="77777777" w:rsidR="000E2B2D" w:rsidRPr="00592C87" w:rsidRDefault="000E2B2D" w:rsidP="00944BA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96D85" w14:textId="7B210955" w:rsidR="000E2B2D" w:rsidRDefault="00F54D84" w:rsidP="00944B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nd Island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B497A" w14:textId="77777777" w:rsidR="000E2B2D" w:rsidRDefault="000E2B2D" w:rsidP="00944B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</w:tcBorders>
                </w:tcPr>
                <w:p w14:paraId="0ACEB613" w14:textId="77777777" w:rsidR="000E2B2D" w:rsidRDefault="000E2B2D" w:rsidP="00944BA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ncoln</w:t>
                  </w:r>
                </w:p>
              </w:tc>
            </w:tr>
            <w:tr w:rsidR="00F54D84" w:rsidRPr="00592C87" w14:paraId="3DC5A986" w14:textId="77777777" w:rsidTr="00F54D84">
              <w:trPr>
                <w:jc w:val="center"/>
              </w:trPr>
              <w:tc>
                <w:tcPr>
                  <w:tcW w:w="3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D2614F" w14:textId="77777777" w:rsidR="00F54D84" w:rsidRPr="00592C87" w:rsidRDefault="00F54D84" w:rsidP="00F54D8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BDFC0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F3B09B" w14:textId="77777777" w:rsidR="00F54D84" w:rsidRPr="00592C87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te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CAD457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4109FC" w14:textId="4AFD0104" w:rsidR="00F54D84" w:rsidRPr="00592C87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U 13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8F679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841EFB" w14:textId="209FEADE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ead Start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3E4E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</w:tcBorders>
                </w:tcPr>
                <w:p w14:paraId="7C540160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dison</w:t>
                  </w:r>
                </w:p>
              </w:tc>
            </w:tr>
            <w:tr w:rsidR="00F54D84" w:rsidRPr="00592C87" w14:paraId="5E906B08" w14:textId="77777777" w:rsidTr="00F54D84">
              <w:trPr>
                <w:jc w:val="center"/>
              </w:trPr>
              <w:tc>
                <w:tcPr>
                  <w:tcW w:w="3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055803" w14:textId="77777777" w:rsidR="00F54D84" w:rsidRPr="00592C87" w:rsidRDefault="00F54D84" w:rsidP="00F54D8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0E5F3A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6822BD" w14:textId="77777777" w:rsidR="00F54D84" w:rsidRPr="00592C87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U 1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09915D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1A7B6B" w14:textId="671CC281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U 15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FDA184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2A4980" w14:textId="3201F867" w:rsidR="00F54D84" w:rsidRPr="00592C87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earney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299C7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left w:val="single" w:sz="4" w:space="0" w:color="auto"/>
                  </w:tcBorders>
                </w:tcPr>
                <w:p w14:paraId="0CE23ED0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maha</w:t>
                  </w:r>
                </w:p>
              </w:tc>
            </w:tr>
            <w:tr w:rsidR="00F54D84" w:rsidRPr="00592C87" w14:paraId="19C10A6F" w14:textId="77777777" w:rsidTr="00F54D84">
              <w:trPr>
                <w:jc w:val="center"/>
              </w:trPr>
              <w:tc>
                <w:tcPr>
                  <w:tcW w:w="338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66F7F5" w14:textId="77777777" w:rsidR="00F54D84" w:rsidRPr="00592C87" w:rsidRDefault="00F54D84" w:rsidP="00F54D8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435AFB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2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61504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U 7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11F62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FDBFC7" w14:textId="555EB6B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remont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B31295" w14:textId="77777777" w:rsidR="00F54D84" w:rsidRPr="00592C87" w:rsidRDefault="00F54D84" w:rsidP="00F54D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EDC9713" w14:textId="10A35246" w:rsidR="00F54D84" w:rsidRPr="00592C87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exington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2F9C8F8A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243B8098" w14:textId="77777777" w:rsidR="00F54D84" w:rsidRDefault="00F54D84" w:rsidP="00F54D8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7C35F8" w14:textId="77777777" w:rsidR="00ED68BD" w:rsidRDefault="00ED68BD" w:rsidP="00ED68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shd w:val="clear" w:color="auto" w:fill="000000" w:themeFill="text1"/>
              <w:tblLook w:val="04A0" w:firstRow="1" w:lastRow="0" w:firstColumn="1" w:lastColumn="0" w:noHBand="0" w:noVBand="1"/>
            </w:tblPr>
            <w:tblGrid>
              <w:gridCol w:w="9844"/>
            </w:tblGrid>
            <w:tr w:rsidR="00ED68BD" w:rsidRPr="00ED68BD" w14:paraId="6D709D13" w14:textId="77777777" w:rsidTr="00944BAA">
              <w:tc>
                <w:tcPr>
                  <w:tcW w:w="10070" w:type="dxa"/>
                  <w:shd w:val="clear" w:color="auto" w:fill="000000" w:themeFill="text1"/>
                </w:tcPr>
                <w:p w14:paraId="182F6634" w14:textId="77777777" w:rsidR="00ED68BD" w:rsidRPr="00ED68BD" w:rsidRDefault="00ED68BD" w:rsidP="00ED68BD">
                  <w:pPr>
                    <w:rPr>
                      <w:rFonts w:ascii="Arial" w:hAnsi="Arial" w:cs="Arial"/>
                      <w:b/>
                      <w:bCs/>
                      <w:sz w:val="8"/>
                      <w:szCs w:val="22"/>
                    </w:rPr>
                  </w:pPr>
                </w:p>
              </w:tc>
            </w:tr>
          </w:tbl>
          <w:p w14:paraId="1DB9F52E" w14:textId="77777777" w:rsidR="000E2B2D" w:rsidRDefault="000E2B2D" w:rsidP="00944BAA">
            <w:pPr>
              <w:pStyle w:val="METANormal"/>
              <w:rPr>
                <w:b/>
                <w:sz w:val="20"/>
                <w:szCs w:val="36"/>
              </w:rPr>
            </w:pPr>
          </w:p>
        </w:tc>
      </w:tr>
    </w:tbl>
    <w:p w14:paraId="22A91367" w14:textId="77777777" w:rsidR="000E2B2D" w:rsidRPr="00ED68BD" w:rsidRDefault="000E2B2D" w:rsidP="000E2B2D">
      <w:pPr>
        <w:pStyle w:val="METANormal"/>
        <w:spacing w:before="120" w:after="60"/>
        <w:jc w:val="center"/>
        <w:rPr>
          <w:b/>
          <w:szCs w:val="36"/>
        </w:rPr>
      </w:pPr>
      <w:r w:rsidRPr="00ED68BD">
        <w:rPr>
          <w:b/>
          <w:szCs w:val="36"/>
        </w:rPr>
        <w:t>MEP Goal Area Addresse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940"/>
        <w:gridCol w:w="356"/>
        <w:gridCol w:w="3028"/>
        <w:gridCol w:w="356"/>
        <w:gridCol w:w="3406"/>
      </w:tblGrid>
      <w:tr w:rsidR="000E2B2D" w:rsidRPr="00037E7A" w14:paraId="65064F3E" w14:textId="77777777" w:rsidTr="00944BAA">
        <w:trPr>
          <w:jc w:val="center"/>
        </w:trPr>
        <w:tc>
          <w:tcPr>
            <w:tcW w:w="356" w:type="dxa"/>
            <w:tcBorders>
              <w:top w:val="single" w:sz="4" w:space="0" w:color="auto"/>
            </w:tcBorders>
          </w:tcPr>
          <w:p w14:paraId="4B5A28C4" w14:textId="77777777" w:rsidR="000E2B2D" w:rsidRPr="00450561" w:rsidRDefault="000E2B2D" w:rsidP="00944BA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vAlign w:val="center"/>
          </w:tcPr>
          <w:p w14:paraId="5CDAB294" w14:textId="77777777" w:rsidR="000E2B2D" w:rsidRPr="004D377B" w:rsidRDefault="000E2B2D" w:rsidP="00944BA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D377B">
              <w:rPr>
                <w:rFonts w:ascii="Arial" w:hAnsi="Arial" w:cs="Arial"/>
                <w:b/>
                <w:sz w:val="20"/>
                <w:szCs w:val="18"/>
              </w:rPr>
              <w:t>School Readiness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4D01CDA1" w14:textId="77777777" w:rsidR="000E2B2D" w:rsidRPr="00450561" w:rsidRDefault="000E2B2D" w:rsidP="00944BA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028" w:type="dxa"/>
            <w:tcBorders>
              <w:top w:val="nil"/>
              <w:bottom w:val="nil"/>
            </w:tcBorders>
            <w:vAlign w:val="center"/>
          </w:tcPr>
          <w:p w14:paraId="593A689D" w14:textId="77777777" w:rsidR="000E2B2D" w:rsidRPr="004D377B" w:rsidRDefault="000E2B2D" w:rsidP="00944BA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nglish Language Arts</w:t>
            </w:r>
            <w:r w:rsidRPr="004D377B">
              <w:rPr>
                <w:rFonts w:ascii="Arial" w:hAnsi="Arial" w:cs="Arial"/>
                <w:b/>
                <w:sz w:val="20"/>
                <w:szCs w:val="18"/>
              </w:rPr>
              <w:t>/Math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30CC21AF" w14:textId="77777777" w:rsidR="000E2B2D" w:rsidRPr="00450561" w:rsidRDefault="000E2B2D" w:rsidP="00944BA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6" w:type="dxa"/>
            <w:tcBorders>
              <w:top w:val="nil"/>
              <w:bottom w:val="nil"/>
              <w:right w:val="nil"/>
            </w:tcBorders>
            <w:vAlign w:val="center"/>
          </w:tcPr>
          <w:p w14:paraId="2234F777" w14:textId="77777777" w:rsidR="000E2B2D" w:rsidRPr="004D377B" w:rsidRDefault="000E2B2D" w:rsidP="00944BA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D377B">
              <w:rPr>
                <w:rFonts w:ascii="Arial" w:hAnsi="Arial" w:cs="Arial"/>
                <w:b/>
                <w:sz w:val="20"/>
                <w:szCs w:val="18"/>
              </w:rPr>
              <w:t>Graduation and Services to OSY</w:t>
            </w:r>
          </w:p>
        </w:tc>
      </w:tr>
    </w:tbl>
    <w:p w14:paraId="14916E37" w14:textId="6684B3F8" w:rsidR="000E2B2D" w:rsidRDefault="000E2B2D" w:rsidP="00B84D7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8"/>
        <w:gridCol w:w="360"/>
        <w:gridCol w:w="1217"/>
        <w:gridCol w:w="354"/>
        <w:gridCol w:w="607"/>
        <w:gridCol w:w="354"/>
        <w:gridCol w:w="745"/>
      </w:tblGrid>
      <w:tr w:rsidR="000E2B2D" w:rsidRPr="0015553E" w14:paraId="34C12ECC" w14:textId="77777777" w:rsidTr="00944BAA">
        <w:trPr>
          <w:jc w:val="center"/>
        </w:trPr>
        <w:tc>
          <w:tcPr>
            <w:tcW w:w="3428" w:type="dxa"/>
            <w:tcBorders>
              <w:right w:val="single" w:sz="4" w:space="0" w:color="auto"/>
            </w:tcBorders>
          </w:tcPr>
          <w:p w14:paraId="2F8C5C26" w14:textId="77777777" w:rsidR="000E2B2D" w:rsidRPr="0024094D" w:rsidRDefault="000E2B2D" w:rsidP="00944BAA">
            <w:pPr>
              <w:jc w:val="center"/>
              <w:rPr>
                <w:rFonts w:ascii="Arial" w:hAnsi="Arial" w:cs="Arial"/>
              </w:rPr>
            </w:pPr>
            <w:r w:rsidRPr="00AB6D89">
              <w:rPr>
                <w:rFonts w:ascii="Arial" w:hAnsi="Arial" w:cs="Arial"/>
                <w:b/>
                <w:sz w:val="20"/>
              </w:rPr>
              <w:t>Grade level(s) of your child(ren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7EBA8" w14:textId="77777777" w:rsidR="000E2B2D" w:rsidRPr="0024094D" w:rsidRDefault="000E2B2D" w:rsidP="00944B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5B4E" w14:textId="77777777" w:rsidR="000E2B2D" w:rsidRPr="00A94ACC" w:rsidRDefault="000E2B2D" w:rsidP="00944BAA">
            <w:pPr>
              <w:rPr>
                <w:rFonts w:ascii="Arial" w:hAnsi="Arial" w:cs="Arial"/>
                <w:sz w:val="20"/>
              </w:rPr>
            </w:pPr>
            <w:r w:rsidRPr="00A94ACC">
              <w:rPr>
                <w:rFonts w:ascii="Arial" w:hAnsi="Arial" w:cs="Arial"/>
                <w:sz w:val="20"/>
              </w:rPr>
              <w:t>Pre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39FEB" w14:textId="77777777" w:rsidR="000E2B2D" w:rsidRPr="00A94ACC" w:rsidRDefault="000E2B2D" w:rsidP="00944B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D961" w14:textId="77777777" w:rsidR="000E2B2D" w:rsidRPr="00A94ACC" w:rsidRDefault="000E2B2D" w:rsidP="00944BAA">
            <w:pPr>
              <w:rPr>
                <w:rFonts w:ascii="Arial" w:hAnsi="Arial" w:cs="Arial"/>
                <w:sz w:val="20"/>
              </w:rPr>
            </w:pPr>
            <w:r w:rsidRPr="00A94ACC">
              <w:rPr>
                <w:rFonts w:ascii="Arial" w:hAnsi="Arial" w:cs="Arial"/>
                <w:sz w:val="20"/>
              </w:rPr>
              <w:t>K-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445D" w14:textId="77777777" w:rsidR="000E2B2D" w:rsidRPr="00A94ACC" w:rsidRDefault="000E2B2D" w:rsidP="00944B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C593BB" w14:textId="77777777" w:rsidR="000E2B2D" w:rsidRPr="00A94ACC" w:rsidRDefault="000E2B2D" w:rsidP="00944BAA">
            <w:pPr>
              <w:rPr>
                <w:rFonts w:ascii="Arial" w:hAnsi="Arial" w:cs="Arial"/>
                <w:sz w:val="20"/>
              </w:rPr>
            </w:pPr>
            <w:r w:rsidRPr="00A94ACC">
              <w:rPr>
                <w:rFonts w:ascii="Arial" w:hAnsi="Arial" w:cs="Arial"/>
                <w:sz w:val="20"/>
              </w:rPr>
              <w:t>9-12</w:t>
            </w:r>
          </w:p>
        </w:tc>
      </w:tr>
    </w:tbl>
    <w:p w14:paraId="722D14FC" w14:textId="77777777" w:rsidR="000E2B2D" w:rsidRDefault="000E2B2D" w:rsidP="000E2B2D">
      <w:pPr>
        <w:pStyle w:val="METANormal"/>
        <w:rPr>
          <w:b/>
          <w:sz w:val="20"/>
          <w:szCs w:val="36"/>
        </w:rPr>
      </w:pPr>
    </w:p>
    <w:tbl>
      <w:tblPr>
        <w:tblW w:w="7020" w:type="dxa"/>
        <w:tblLayout w:type="fixed"/>
        <w:tblLook w:val="01E0" w:firstRow="1" w:lastRow="1" w:firstColumn="1" w:lastColumn="1" w:noHBand="0" w:noVBand="0"/>
      </w:tblPr>
      <w:tblGrid>
        <w:gridCol w:w="3150"/>
        <w:gridCol w:w="559"/>
        <w:gridCol w:w="1062"/>
        <w:gridCol w:w="1170"/>
        <w:gridCol w:w="1079"/>
      </w:tblGrid>
      <w:tr w:rsidR="006F56D7" w:rsidRPr="00C306C8" w14:paraId="328DC1EA" w14:textId="77777777" w:rsidTr="00031300">
        <w:tc>
          <w:tcPr>
            <w:tcW w:w="3150" w:type="dxa"/>
            <w:shd w:val="clear" w:color="auto" w:fill="FFFFFF"/>
            <w:vAlign w:val="bottom"/>
          </w:tcPr>
          <w:p w14:paraId="68D74078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2"/>
                <w:szCs w:val="22"/>
              </w:rPr>
            </w:pPr>
            <w:r w:rsidRPr="00E116D6">
              <w:rPr>
                <w:rFonts w:ascii="Arial" w:hAnsi="Arial"/>
                <w:sz w:val="20"/>
              </w:rPr>
              <w:tab/>
            </w:r>
          </w:p>
        </w:tc>
        <w:tc>
          <w:tcPr>
            <w:tcW w:w="559" w:type="dxa"/>
            <w:shd w:val="clear" w:color="auto" w:fill="FFFFFF"/>
          </w:tcPr>
          <w:p w14:paraId="24D12FBC" w14:textId="77777777" w:rsidR="006F56D7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821079B" w14:textId="54F56633" w:rsidR="006F56D7" w:rsidRPr="00C306C8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62D83A5" w14:textId="7984C6EA" w:rsidR="006F56D7" w:rsidRPr="00C306C8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ood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B2055F0" w14:textId="6D09C964" w:rsidR="006F56D7" w:rsidRPr="00C306C8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cellent</w:t>
            </w:r>
          </w:p>
        </w:tc>
      </w:tr>
      <w:tr w:rsidR="006F56D7" w:rsidRPr="00E116D6" w14:paraId="7CCBA334" w14:textId="77777777" w:rsidTr="00031300">
        <w:trPr>
          <w:trHeight w:val="288"/>
        </w:trPr>
        <w:tc>
          <w:tcPr>
            <w:tcW w:w="3150" w:type="dxa"/>
            <w:shd w:val="clear" w:color="auto" w:fill="auto"/>
            <w:vAlign w:val="center"/>
          </w:tcPr>
          <w:p w14:paraId="6C0D3030" w14:textId="07669433" w:rsidR="006F56D7" w:rsidRPr="00207982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 thought this training was: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0FE98BA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→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E8B8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A9D1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A1FF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3</w:t>
            </w:r>
          </w:p>
        </w:tc>
      </w:tr>
    </w:tbl>
    <w:p w14:paraId="2B40ED7D" w14:textId="77777777" w:rsidR="006F56D7" w:rsidRPr="00E116D6" w:rsidRDefault="006F56D7" w:rsidP="006F56D7">
      <w:pPr>
        <w:rPr>
          <w:rFonts w:ascii="Arial" w:hAnsi="Arial" w:cs="Arial"/>
          <w:bCs/>
          <w:sz w:val="22"/>
          <w:szCs w:val="22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6570"/>
        <w:gridCol w:w="468"/>
        <w:gridCol w:w="1062"/>
        <w:gridCol w:w="1170"/>
        <w:gridCol w:w="990"/>
      </w:tblGrid>
      <w:tr w:rsidR="002F2BAE" w:rsidRPr="00C306C8" w14:paraId="19CECE6A" w14:textId="77777777" w:rsidTr="002F2BAE">
        <w:tc>
          <w:tcPr>
            <w:tcW w:w="6570" w:type="dxa"/>
            <w:shd w:val="clear" w:color="auto" w:fill="FFFFFF"/>
            <w:vAlign w:val="bottom"/>
          </w:tcPr>
          <w:p w14:paraId="594A6FF6" w14:textId="77777777" w:rsidR="002F2BAE" w:rsidRPr="00E116D6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2"/>
                <w:szCs w:val="22"/>
              </w:rPr>
            </w:pPr>
            <w:r w:rsidRPr="00E116D6">
              <w:rPr>
                <w:rFonts w:ascii="Arial" w:hAnsi="Arial"/>
                <w:sz w:val="20"/>
              </w:rPr>
              <w:tab/>
            </w:r>
          </w:p>
        </w:tc>
        <w:tc>
          <w:tcPr>
            <w:tcW w:w="468" w:type="dxa"/>
            <w:shd w:val="clear" w:color="auto" w:fill="FFFFFF"/>
          </w:tcPr>
          <w:p w14:paraId="17B60A49" w14:textId="77777777" w:rsidR="002F2BAE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DB544CC" w14:textId="77777777" w:rsidR="002F2BAE" w:rsidRPr="00C306C8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ot at 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1D1B60" w14:textId="77777777" w:rsidR="002F2BAE" w:rsidRPr="00C306C8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mewha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DB026D6" w14:textId="77777777" w:rsidR="002F2BAE" w:rsidRPr="00C306C8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 lot</w:t>
            </w:r>
          </w:p>
        </w:tc>
      </w:tr>
      <w:tr w:rsidR="002F2BAE" w:rsidRPr="00E116D6" w14:paraId="68C4EA67" w14:textId="77777777" w:rsidTr="002F2BAE">
        <w:trPr>
          <w:trHeight w:val="288"/>
        </w:trPr>
        <w:tc>
          <w:tcPr>
            <w:tcW w:w="6570" w:type="dxa"/>
            <w:shd w:val="clear" w:color="auto" w:fill="auto"/>
            <w:vAlign w:val="center"/>
          </w:tcPr>
          <w:p w14:paraId="2DD176ED" w14:textId="77777777" w:rsidR="002F2BAE" w:rsidRDefault="002F2BAE" w:rsidP="00207982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 w:rsidRPr="00207982">
              <w:rPr>
                <w:rFonts w:ascii="Arial" w:hAnsi="Arial"/>
                <w:b/>
                <w:sz w:val="22"/>
              </w:rPr>
              <w:t xml:space="preserve">To what extent did </w:t>
            </w:r>
            <w:r>
              <w:rPr>
                <w:rFonts w:ascii="Arial" w:hAnsi="Arial"/>
                <w:b/>
                <w:sz w:val="22"/>
              </w:rPr>
              <w:t xml:space="preserve">this activity </w:t>
            </w:r>
            <w:r w:rsidRPr="00207982">
              <w:rPr>
                <w:rFonts w:ascii="Arial" w:hAnsi="Arial"/>
                <w:b/>
                <w:sz w:val="22"/>
              </w:rPr>
              <w:t>increase your knowledge</w:t>
            </w:r>
          </w:p>
          <w:p w14:paraId="57CC2156" w14:textId="77777777" w:rsidR="002F2BAE" w:rsidRPr="00207982" w:rsidRDefault="002F2BAE" w:rsidP="00207982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 w:rsidRPr="00207982">
              <w:rPr>
                <w:rFonts w:ascii="Arial" w:hAnsi="Arial"/>
                <w:b/>
                <w:sz w:val="22"/>
              </w:rPr>
              <w:t xml:space="preserve">of </w:t>
            </w:r>
            <w:r>
              <w:rPr>
                <w:rFonts w:ascii="Arial" w:hAnsi="Arial"/>
                <w:b/>
                <w:sz w:val="22"/>
              </w:rPr>
              <w:t>strategies for supporting your child’s learning/education</w:t>
            </w:r>
            <w:r w:rsidRPr="00207982">
              <w:rPr>
                <w:rFonts w:ascii="Arial" w:hAnsi="Arial"/>
                <w:b/>
                <w:sz w:val="22"/>
              </w:rPr>
              <w:t>?</w:t>
            </w:r>
          </w:p>
        </w:tc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14:paraId="4D27C5C5" w14:textId="77777777" w:rsidR="002F2BAE" w:rsidRPr="00E116D6" w:rsidRDefault="002F2BAE" w:rsidP="002F2BAE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→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F521" w14:textId="77777777" w:rsidR="002F2BAE" w:rsidRPr="00E116D6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AF4F" w14:textId="77777777" w:rsidR="002F2BAE" w:rsidRPr="00E116D6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25A4" w14:textId="77777777" w:rsidR="002F2BAE" w:rsidRPr="00E116D6" w:rsidRDefault="002F2BAE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3</w:t>
            </w:r>
          </w:p>
        </w:tc>
      </w:tr>
    </w:tbl>
    <w:p w14:paraId="65616BD9" w14:textId="77777777" w:rsidR="00207982" w:rsidRPr="00E116D6" w:rsidRDefault="00207982" w:rsidP="00207982">
      <w:pPr>
        <w:rPr>
          <w:rFonts w:ascii="Arial" w:hAnsi="Arial" w:cs="Arial"/>
          <w:bCs/>
          <w:sz w:val="22"/>
          <w:szCs w:val="22"/>
        </w:rPr>
      </w:pPr>
    </w:p>
    <w:p w14:paraId="05AD1EB4" w14:textId="7DFC5483" w:rsidR="000E2B2D" w:rsidRDefault="00AE02F6" w:rsidP="000E2B2D">
      <w:pPr>
        <w:spacing w:after="120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</w:rPr>
        <w:t>What did you learn at this train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E2B2D" w14:paraId="048DC52A" w14:textId="77777777" w:rsidTr="00944BAA">
        <w:trPr>
          <w:trHeight w:val="720"/>
        </w:trPr>
        <w:tc>
          <w:tcPr>
            <w:tcW w:w="10070" w:type="dxa"/>
          </w:tcPr>
          <w:p w14:paraId="5D7FA29A" w14:textId="77777777" w:rsidR="000E2B2D" w:rsidRDefault="000E2B2D" w:rsidP="00944BA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6E491B67" w14:textId="41D4F05F" w:rsidR="000E2B2D" w:rsidRDefault="000E2B2D" w:rsidP="00AE02F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70"/>
      </w:tblGrid>
      <w:tr w:rsidR="00ED68BD" w:rsidRPr="00ED68BD" w14:paraId="4DCF294F" w14:textId="77777777" w:rsidTr="00ED68BD">
        <w:tc>
          <w:tcPr>
            <w:tcW w:w="10070" w:type="dxa"/>
            <w:shd w:val="clear" w:color="auto" w:fill="000000" w:themeFill="text1"/>
          </w:tcPr>
          <w:p w14:paraId="2EC81B61" w14:textId="77777777" w:rsidR="00ED68BD" w:rsidRPr="00ED68BD" w:rsidRDefault="00ED68BD" w:rsidP="00AE02F6">
            <w:pPr>
              <w:rPr>
                <w:rFonts w:ascii="Arial" w:hAnsi="Arial" w:cs="Arial"/>
                <w:b/>
                <w:bCs/>
                <w:sz w:val="8"/>
                <w:szCs w:val="22"/>
              </w:rPr>
            </w:pPr>
          </w:p>
        </w:tc>
      </w:tr>
    </w:tbl>
    <w:p w14:paraId="36EBD96A" w14:textId="77777777" w:rsidR="000E2B2D" w:rsidRPr="00ED68BD" w:rsidRDefault="000E2B2D" w:rsidP="000E2B2D">
      <w:pPr>
        <w:pStyle w:val="METANormal"/>
        <w:spacing w:before="120" w:after="60"/>
        <w:jc w:val="center"/>
        <w:rPr>
          <w:b/>
          <w:szCs w:val="36"/>
          <w:lang w:val="es-MX"/>
        </w:rPr>
      </w:pPr>
      <w:r w:rsidRPr="00ED68BD">
        <w:rPr>
          <w:b/>
          <w:szCs w:val="36"/>
          <w:lang w:val="es-MX"/>
        </w:rPr>
        <w:t>Enfoque de la capacitació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1940"/>
        <w:gridCol w:w="356"/>
        <w:gridCol w:w="3118"/>
        <w:gridCol w:w="356"/>
        <w:gridCol w:w="3500"/>
      </w:tblGrid>
      <w:tr w:rsidR="000E2B2D" w:rsidRPr="00641EDC" w14:paraId="1D0596EA" w14:textId="77777777" w:rsidTr="00944BAA">
        <w:trPr>
          <w:jc w:val="center"/>
        </w:trPr>
        <w:tc>
          <w:tcPr>
            <w:tcW w:w="356" w:type="dxa"/>
            <w:tcBorders>
              <w:top w:val="single" w:sz="4" w:space="0" w:color="auto"/>
            </w:tcBorders>
          </w:tcPr>
          <w:p w14:paraId="110097A5" w14:textId="77777777" w:rsidR="000E2B2D" w:rsidRPr="00450561" w:rsidRDefault="000E2B2D" w:rsidP="00944BA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40" w:type="dxa"/>
            <w:tcBorders>
              <w:top w:val="nil"/>
              <w:bottom w:val="nil"/>
            </w:tcBorders>
            <w:vAlign w:val="center"/>
          </w:tcPr>
          <w:p w14:paraId="5EC64A24" w14:textId="77777777" w:rsidR="000E2B2D" w:rsidRPr="004D377B" w:rsidRDefault="000E2B2D" w:rsidP="00944BA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Preparación para el kinder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78171F91" w14:textId="77777777" w:rsidR="000E2B2D" w:rsidRPr="00450561" w:rsidRDefault="000E2B2D" w:rsidP="00944BA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A22EB5F" w14:textId="77777777" w:rsidR="000E2B2D" w:rsidRPr="004D377B" w:rsidRDefault="000E2B2D" w:rsidP="00944BAA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tes de Lenguaje en Inglés/ Matemáticas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18AC725B" w14:textId="77777777" w:rsidR="000E2B2D" w:rsidRPr="00450561" w:rsidRDefault="000E2B2D" w:rsidP="00944BAA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500" w:type="dxa"/>
            <w:tcBorders>
              <w:top w:val="nil"/>
              <w:bottom w:val="nil"/>
              <w:right w:val="nil"/>
            </w:tcBorders>
            <w:vAlign w:val="center"/>
          </w:tcPr>
          <w:p w14:paraId="2AABD48B" w14:textId="54D7D8E2" w:rsidR="000E2B2D" w:rsidRPr="0050547D" w:rsidRDefault="000E2B2D" w:rsidP="00944BAA">
            <w:pPr>
              <w:tabs>
                <w:tab w:val="left" w:pos="-720"/>
                <w:tab w:val="left" w:pos="0"/>
                <w:tab w:val="left" w:pos="450"/>
                <w:tab w:val="left" w:pos="900"/>
                <w:tab w:val="left" w:pos="2160"/>
                <w:tab w:val="left" w:pos="2700"/>
                <w:tab w:val="left" w:pos="3330"/>
                <w:tab w:val="left" w:pos="4320"/>
                <w:tab w:val="left" w:pos="5040"/>
                <w:tab w:val="left" w:pos="5760"/>
                <w:tab w:val="left" w:pos="6840"/>
                <w:tab w:val="left" w:pos="7270"/>
                <w:tab w:val="left" w:pos="7470"/>
                <w:tab w:val="left" w:pos="8640"/>
              </w:tabs>
              <w:ind w:right="-210"/>
              <w:rPr>
                <w:rFonts w:ascii="Arial" w:hAnsi="Arial" w:cs="Arial"/>
                <w:b/>
                <w:sz w:val="20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Graduación y servicios para j</w:t>
            </w:r>
            <w:r w:rsidRPr="0050547D">
              <w:rPr>
                <w:rFonts w:ascii="Arial" w:hAnsi="Arial" w:cs="Arial"/>
                <w:b/>
                <w:sz w:val="20"/>
                <w:szCs w:val="20"/>
                <w:lang w:val="es-MX"/>
              </w:rPr>
              <w:t>óvenes que n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50547D">
              <w:rPr>
                <w:rFonts w:ascii="Arial" w:hAnsi="Arial" w:cs="Arial"/>
                <w:b/>
                <w:sz w:val="20"/>
                <w:szCs w:val="20"/>
                <w:lang w:val="es-MX"/>
              </w:rPr>
              <w:t>asisten a la escuela</w:t>
            </w:r>
          </w:p>
        </w:tc>
      </w:tr>
    </w:tbl>
    <w:p w14:paraId="7ADE22D9" w14:textId="77777777" w:rsidR="000E2B2D" w:rsidRDefault="000E2B2D" w:rsidP="00C53977">
      <w:pPr>
        <w:pStyle w:val="METANormal"/>
        <w:rPr>
          <w:b/>
          <w:sz w:val="20"/>
          <w:szCs w:val="3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61"/>
        <w:gridCol w:w="360"/>
        <w:gridCol w:w="1350"/>
        <w:gridCol w:w="354"/>
        <w:gridCol w:w="607"/>
        <w:gridCol w:w="354"/>
        <w:gridCol w:w="745"/>
      </w:tblGrid>
      <w:tr w:rsidR="00547098" w:rsidRPr="0015553E" w14:paraId="2730427D" w14:textId="77777777" w:rsidTr="00ED68BD">
        <w:trPr>
          <w:jc w:val="center"/>
        </w:trPr>
        <w:tc>
          <w:tcPr>
            <w:tcW w:w="2661" w:type="dxa"/>
            <w:tcBorders>
              <w:right w:val="single" w:sz="4" w:space="0" w:color="auto"/>
            </w:tcBorders>
          </w:tcPr>
          <w:p w14:paraId="1BD28F85" w14:textId="6976B192" w:rsidR="00547098" w:rsidRPr="0024094D" w:rsidRDefault="00547098" w:rsidP="003A3D59">
            <w:pPr>
              <w:jc w:val="center"/>
              <w:rPr>
                <w:rFonts w:ascii="Arial" w:hAnsi="Arial" w:cs="Arial"/>
              </w:rPr>
            </w:pPr>
            <w:r w:rsidRPr="00E52AA4">
              <w:rPr>
                <w:rFonts w:ascii="Arial" w:hAnsi="Arial" w:cs="Arial"/>
                <w:b/>
                <w:sz w:val="20"/>
                <w:lang w:val="es-MX"/>
              </w:rPr>
              <w:t>Grado(s) de sus niño(s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8B502" w14:textId="77777777" w:rsidR="00547098" w:rsidRPr="0024094D" w:rsidRDefault="00547098" w:rsidP="003A3D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09CF" w14:textId="10691E11" w:rsidR="00547098" w:rsidRPr="00A94ACC" w:rsidRDefault="00547098" w:rsidP="003A3D59">
            <w:pPr>
              <w:rPr>
                <w:rFonts w:ascii="Arial" w:hAnsi="Arial" w:cs="Arial"/>
                <w:sz w:val="20"/>
              </w:rPr>
            </w:pPr>
            <w:r w:rsidRPr="00A94ACC">
              <w:rPr>
                <w:rFonts w:ascii="Arial" w:hAnsi="Arial" w:cs="Arial"/>
                <w:sz w:val="20"/>
              </w:rPr>
              <w:t>Pre</w:t>
            </w:r>
            <w:r w:rsidR="00ED68BD">
              <w:rPr>
                <w:rFonts w:ascii="Arial" w:hAnsi="Arial" w:cs="Arial"/>
                <w:sz w:val="20"/>
              </w:rPr>
              <w:t>-escolar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1C40" w14:textId="77777777" w:rsidR="00547098" w:rsidRPr="00A94ACC" w:rsidRDefault="00547098" w:rsidP="003A3D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72C2" w14:textId="77777777" w:rsidR="00547098" w:rsidRPr="00A94ACC" w:rsidRDefault="00547098" w:rsidP="003A3D59">
            <w:pPr>
              <w:rPr>
                <w:rFonts w:ascii="Arial" w:hAnsi="Arial" w:cs="Arial"/>
                <w:sz w:val="20"/>
              </w:rPr>
            </w:pPr>
            <w:r w:rsidRPr="00A94ACC">
              <w:rPr>
                <w:rFonts w:ascii="Arial" w:hAnsi="Arial" w:cs="Arial"/>
                <w:sz w:val="20"/>
              </w:rPr>
              <w:t>K-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D3619" w14:textId="77777777" w:rsidR="00547098" w:rsidRPr="00A94ACC" w:rsidRDefault="00547098" w:rsidP="003A3D5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E12AB6" w14:textId="77777777" w:rsidR="00547098" w:rsidRPr="00A94ACC" w:rsidRDefault="00547098" w:rsidP="003A3D59">
            <w:pPr>
              <w:rPr>
                <w:rFonts w:ascii="Arial" w:hAnsi="Arial" w:cs="Arial"/>
                <w:sz w:val="20"/>
              </w:rPr>
            </w:pPr>
            <w:r w:rsidRPr="00A94ACC">
              <w:rPr>
                <w:rFonts w:ascii="Arial" w:hAnsi="Arial" w:cs="Arial"/>
                <w:sz w:val="20"/>
              </w:rPr>
              <w:t>9-12</w:t>
            </w:r>
          </w:p>
        </w:tc>
      </w:tr>
    </w:tbl>
    <w:p w14:paraId="01737BFF" w14:textId="682739B0" w:rsidR="00547098" w:rsidRDefault="00547098" w:rsidP="00547098">
      <w:pPr>
        <w:pStyle w:val="METANormal"/>
        <w:rPr>
          <w:b/>
          <w:sz w:val="20"/>
          <w:szCs w:val="36"/>
        </w:rPr>
      </w:pPr>
    </w:p>
    <w:tbl>
      <w:tblPr>
        <w:tblW w:w="6532" w:type="dxa"/>
        <w:tblLayout w:type="fixed"/>
        <w:tblLook w:val="01E0" w:firstRow="1" w:lastRow="1" w:firstColumn="1" w:lastColumn="1" w:noHBand="0" w:noVBand="0"/>
      </w:tblPr>
      <w:tblGrid>
        <w:gridCol w:w="2662"/>
        <w:gridCol w:w="559"/>
        <w:gridCol w:w="1062"/>
        <w:gridCol w:w="1170"/>
        <w:gridCol w:w="1079"/>
      </w:tblGrid>
      <w:tr w:rsidR="006F56D7" w:rsidRPr="00C306C8" w14:paraId="2758971C" w14:textId="77777777" w:rsidTr="00B80F7F">
        <w:tc>
          <w:tcPr>
            <w:tcW w:w="2662" w:type="dxa"/>
            <w:shd w:val="clear" w:color="auto" w:fill="FFFFFF"/>
            <w:vAlign w:val="bottom"/>
          </w:tcPr>
          <w:p w14:paraId="56AD2D75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2"/>
                <w:szCs w:val="22"/>
              </w:rPr>
            </w:pPr>
            <w:r w:rsidRPr="00E116D6">
              <w:rPr>
                <w:rFonts w:ascii="Arial" w:hAnsi="Arial"/>
                <w:sz w:val="20"/>
              </w:rPr>
              <w:tab/>
            </w:r>
          </w:p>
        </w:tc>
        <w:tc>
          <w:tcPr>
            <w:tcW w:w="559" w:type="dxa"/>
            <w:shd w:val="clear" w:color="auto" w:fill="FFFFFF"/>
          </w:tcPr>
          <w:p w14:paraId="4CB5D81D" w14:textId="77777777" w:rsidR="006F56D7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730BEFA" w14:textId="3D9FF7D2" w:rsidR="006F56D7" w:rsidRPr="00C306C8" w:rsidRDefault="00B80F7F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l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41B72FC" w14:textId="364E8199" w:rsidR="006F56D7" w:rsidRPr="00C306C8" w:rsidRDefault="00B80F7F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uena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C16F241" w14:textId="64E761C6" w:rsidR="006F56D7" w:rsidRPr="00C306C8" w:rsidRDefault="00B80F7F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celente</w:t>
            </w:r>
          </w:p>
        </w:tc>
      </w:tr>
      <w:tr w:rsidR="006F56D7" w:rsidRPr="00E116D6" w14:paraId="1056D937" w14:textId="77777777" w:rsidTr="00B80F7F">
        <w:trPr>
          <w:trHeight w:val="288"/>
        </w:trPr>
        <w:tc>
          <w:tcPr>
            <w:tcW w:w="2662" w:type="dxa"/>
            <w:shd w:val="clear" w:color="auto" w:fill="auto"/>
            <w:vAlign w:val="center"/>
          </w:tcPr>
          <w:p w14:paraId="0CA9CB71" w14:textId="0DD05297" w:rsidR="006F56D7" w:rsidRPr="00207982" w:rsidRDefault="00B80F7F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 capacitación fue</w:t>
            </w:r>
            <w:r w:rsidRPr="000917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68EE5F5A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→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D78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CC0B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855B" w14:textId="77777777" w:rsidR="006F56D7" w:rsidRPr="00E116D6" w:rsidRDefault="006F56D7" w:rsidP="003A3D59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3</w:t>
            </w:r>
          </w:p>
        </w:tc>
      </w:tr>
    </w:tbl>
    <w:p w14:paraId="6ED7CED8" w14:textId="77777777" w:rsidR="006F56D7" w:rsidRPr="00E116D6" w:rsidRDefault="006F56D7" w:rsidP="006F56D7">
      <w:pPr>
        <w:rPr>
          <w:rFonts w:ascii="Arial" w:hAnsi="Arial" w:cs="Arial"/>
          <w:bCs/>
          <w:sz w:val="22"/>
          <w:szCs w:val="22"/>
        </w:rPr>
      </w:pPr>
    </w:p>
    <w:tbl>
      <w:tblPr>
        <w:tblW w:w="10260" w:type="dxa"/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990"/>
        <w:gridCol w:w="990"/>
        <w:gridCol w:w="900"/>
      </w:tblGrid>
      <w:tr w:rsidR="00086568" w:rsidRPr="00C306C8" w14:paraId="0D53F01D" w14:textId="77777777" w:rsidTr="008F3A7B">
        <w:tc>
          <w:tcPr>
            <w:tcW w:w="6840" w:type="dxa"/>
            <w:shd w:val="clear" w:color="auto" w:fill="FFFFFF"/>
            <w:vAlign w:val="bottom"/>
          </w:tcPr>
          <w:p w14:paraId="36156358" w14:textId="77777777" w:rsidR="00086568" w:rsidRPr="00E116D6" w:rsidRDefault="00086568" w:rsidP="00086568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2"/>
                <w:szCs w:val="22"/>
              </w:rPr>
            </w:pPr>
            <w:r w:rsidRPr="00E116D6">
              <w:rPr>
                <w:rFonts w:ascii="Arial" w:hAnsi="Arial"/>
                <w:sz w:val="20"/>
              </w:rPr>
              <w:tab/>
            </w:r>
          </w:p>
        </w:tc>
        <w:tc>
          <w:tcPr>
            <w:tcW w:w="540" w:type="dxa"/>
            <w:shd w:val="clear" w:color="auto" w:fill="FFFFFF"/>
          </w:tcPr>
          <w:p w14:paraId="6D90FD82" w14:textId="77777777" w:rsidR="00086568" w:rsidRDefault="00086568" w:rsidP="00086568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E5A5C8F" w14:textId="77777777" w:rsidR="00086568" w:rsidRPr="00C306C8" w:rsidRDefault="00086568" w:rsidP="00086568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d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B9DCF5D" w14:textId="77777777" w:rsidR="00086568" w:rsidRPr="00C306C8" w:rsidRDefault="00086568" w:rsidP="00086568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g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028EE8A" w14:textId="77777777" w:rsidR="00086568" w:rsidRPr="00C306C8" w:rsidRDefault="00086568" w:rsidP="00086568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cho</w:t>
            </w:r>
          </w:p>
        </w:tc>
      </w:tr>
      <w:tr w:rsidR="00086568" w:rsidRPr="00E116D6" w14:paraId="1205B2E2" w14:textId="77777777" w:rsidTr="008F3A7B">
        <w:trPr>
          <w:trHeight w:val="288"/>
        </w:trPr>
        <w:tc>
          <w:tcPr>
            <w:tcW w:w="6840" w:type="dxa"/>
            <w:shd w:val="clear" w:color="auto" w:fill="auto"/>
            <w:vAlign w:val="center"/>
          </w:tcPr>
          <w:p w14:paraId="682F430D" w14:textId="77777777" w:rsidR="00086568" w:rsidRPr="00255AD6" w:rsidRDefault="00255AD6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255AD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¿</w:t>
            </w:r>
            <w:r w:rsidRPr="00255AD6">
              <w:rPr>
                <w:rFonts w:ascii="Arial" w:hAnsi="Arial" w:cs="Arial"/>
                <w:b/>
                <w:color w:val="222222"/>
                <w:sz w:val="22"/>
                <w:szCs w:val="22"/>
                <w:lang w:val="es-ES"/>
              </w:rPr>
              <w:t>En qué medida esta actividad incrementó su conocimiento de estrategias para apoyar el aprendizaje/educación de su hijo?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782C449A" w14:textId="77777777" w:rsidR="00086568" w:rsidRPr="00E116D6" w:rsidRDefault="00086568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→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3F3" w14:textId="77777777" w:rsidR="00086568" w:rsidRPr="00E116D6" w:rsidRDefault="00086568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32CC" w14:textId="77777777" w:rsidR="00086568" w:rsidRPr="00E116D6" w:rsidRDefault="00086568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76B3" w14:textId="77777777" w:rsidR="00086568" w:rsidRPr="00E116D6" w:rsidRDefault="00086568" w:rsidP="00886463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  <w:r w:rsidRPr="00E116D6">
              <w:rPr>
                <w:rFonts w:ascii="Arial" w:hAnsi="Arial" w:cs="Arial"/>
                <w:sz w:val="22"/>
                <w:szCs w:val="28"/>
              </w:rPr>
              <w:t>3</w:t>
            </w:r>
          </w:p>
        </w:tc>
      </w:tr>
    </w:tbl>
    <w:p w14:paraId="7FAC3342" w14:textId="77777777" w:rsidR="00086568" w:rsidRPr="00E116D6" w:rsidRDefault="00086568" w:rsidP="00086568">
      <w:pPr>
        <w:rPr>
          <w:rFonts w:ascii="Arial" w:hAnsi="Arial" w:cs="Arial"/>
          <w:bCs/>
          <w:sz w:val="22"/>
          <w:szCs w:val="22"/>
        </w:rPr>
      </w:pPr>
    </w:p>
    <w:p w14:paraId="73E327DA" w14:textId="452CD097" w:rsidR="000E2B2D" w:rsidRDefault="005D2B94" w:rsidP="000E2B2D">
      <w:pPr>
        <w:spacing w:after="120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¿Qué aprendió en esta</w:t>
      </w:r>
      <w:r w:rsidR="00C53977" w:rsidRPr="0050547D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>capacitación</w:t>
      </w:r>
      <w:r w:rsidR="00C53977" w:rsidRPr="0050547D">
        <w:rPr>
          <w:rFonts w:ascii="Arial" w:hAnsi="Arial" w:cs="Arial"/>
          <w:b/>
          <w:bCs/>
          <w:sz w:val="22"/>
          <w:szCs w:val="22"/>
          <w:lang w:val="es-MX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E2B2D" w14:paraId="0BC9C950" w14:textId="77777777" w:rsidTr="00944BAA">
        <w:trPr>
          <w:trHeight w:val="720"/>
        </w:trPr>
        <w:tc>
          <w:tcPr>
            <w:tcW w:w="10070" w:type="dxa"/>
          </w:tcPr>
          <w:p w14:paraId="6C7CD379" w14:textId="77777777" w:rsidR="000E2B2D" w:rsidRDefault="000E2B2D" w:rsidP="00944BA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573CBB62" w14:textId="77777777" w:rsidR="000E2B2D" w:rsidRPr="005D2B94" w:rsidRDefault="000E2B2D" w:rsidP="000E2B2D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sectPr w:rsidR="000E2B2D" w:rsidRPr="005D2B94" w:rsidSect="00E67387">
      <w:footerReference w:type="default" r:id="rId9"/>
      <w:pgSz w:w="12240" w:h="15840" w:code="1"/>
      <w:pgMar w:top="720" w:right="1080" w:bottom="1008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8981" w14:textId="77777777" w:rsidR="00FA4D23" w:rsidRDefault="00FA4D23" w:rsidP="002314BB">
      <w:r>
        <w:separator/>
      </w:r>
    </w:p>
  </w:endnote>
  <w:endnote w:type="continuationSeparator" w:id="0">
    <w:p w14:paraId="4096C123" w14:textId="77777777" w:rsidR="00FA4D23" w:rsidRDefault="00FA4D23" w:rsidP="0023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B72B" w14:textId="172B3BA8" w:rsidR="002314BB" w:rsidRPr="002314BB" w:rsidRDefault="002314BB" w:rsidP="002314BB">
    <w:pPr>
      <w:pStyle w:val="Footer"/>
      <w:tabs>
        <w:tab w:val="clear" w:pos="9360"/>
        <w:tab w:val="right" w:pos="10080"/>
      </w:tabs>
      <w:rPr>
        <w:rFonts w:ascii="Arial" w:hAnsi="Arial" w:cs="Arial"/>
        <w:sz w:val="18"/>
      </w:rPr>
    </w:pPr>
    <w:r w:rsidRPr="002314BB">
      <w:rPr>
        <w:rFonts w:ascii="Arial" w:hAnsi="Arial" w:cs="Arial"/>
        <w:sz w:val="18"/>
      </w:rPr>
      <w:t xml:space="preserve">META Associates © Revised </w:t>
    </w:r>
    <w:r w:rsidR="00387A43">
      <w:rPr>
        <w:rFonts w:ascii="Arial" w:hAnsi="Arial" w:cs="Arial"/>
        <w:sz w:val="18"/>
      </w:rPr>
      <w:t>7</w:t>
    </w:r>
    <w:r w:rsidRPr="002314BB">
      <w:rPr>
        <w:rFonts w:ascii="Arial" w:hAnsi="Arial" w:cs="Arial"/>
        <w:sz w:val="18"/>
      </w:rPr>
      <w:t>/</w:t>
    </w:r>
    <w:r w:rsidR="00FB3FFA">
      <w:rPr>
        <w:rFonts w:ascii="Arial" w:hAnsi="Arial" w:cs="Arial"/>
        <w:sz w:val="18"/>
      </w:rPr>
      <w:t>5</w:t>
    </w:r>
    <w:r w:rsidRPr="002314BB">
      <w:rPr>
        <w:rFonts w:ascii="Arial" w:hAnsi="Arial" w:cs="Arial"/>
        <w:sz w:val="18"/>
      </w:rPr>
      <w:t>/</w:t>
    </w:r>
    <w:r w:rsidR="00387A43">
      <w:rPr>
        <w:rFonts w:ascii="Arial" w:hAnsi="Arial" w:cs="Arial"/>
        <w:sz w:val="18"/>
      </w:rPr>
      <w:t>2</w:t>
    </w:r>
    <w:r w:rsidR="00FB3FFA">
      <w:rPr>
        <w:rFonts w:ascii="Arial" w:hAnsi="Arial" w:cs="Arial"/>
        <w:sz w:val="18"/>
      </w:rPr>
      <w:t>1</w:t>
    </w:r>
    <w:r w:rsidRPr="002314BB">
      <w:rPr>
        <w:rFonts w:ascii="Arial" w:hAnsi="Arial" w:cs="Arial"/>
        <w:sz w:val="18"/>
      </w:rPr>
      <w:tab/>
    </w:r>
    <w:r w:rsidRPr="002314BB">
      <w:rPr>
        <w:rFonts w:ascii="Arial" w:hAnsi="Arial" w:cs="Arial"/>
        <w:sz w:val="18"/>
      </w:rPr>
      <w:tab/>
      <w:t>Form 1 (Due after each trainin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C33B" w14:textId="77777777" w:rsidR="00FA4D23" w:rsidRDefault="00FA4D23" w:rsidP="002314BB">
      <w:r>
        <w:separator/>
      </w:r>
    </w:p>
  </w:footnote>
  <w:footnote w:type="continuationSeparator" w:id="0">
    <w:p w14:paraId="316B3BA5" w14:textId="77777777" w:rsidR="00FA4D23" w:rsidRDefault="00FA4D23" w:rsidP="0023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667A"/>
    <w:multiLevelType w:val="hybridMultilevel"/>
    <w:tmpl w:val="AB74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EFC"/>
    <w:rsid w:val="00012DAF"/>
    <w:rsid w:val="00031300"/>
    <w:rsid w:val="0005348F"/>
    <w:rsid w:val="00071273"/>
    <w:rsid w:val="00075D0E"/>
    <w:rsid w:val="00086568"/>
    <w:rsid w:val="000A3995"/>
    <w:rsid w:val="000A6753"/>
    <w:rsid w:val="000B5939"/>
    <w:rsid w:val="000E2B2D"/>
    <w:rsid w:val="000F2576"/>
    <w:rsid w:val="0010629D"/>
    <w:rsid w:val="00120FD6"/>
    <w:rsid w:val="00167C32"/>
    <w:rsid w:val="0019671D"/>
    <w:rsid w:val="001E5922"/>
    <w:rsid w:val="001F0143"/>
    <w:rsid w:val="00207982"/>
    <w:rsid w:val="00212FCE"/>
    <w:rsid w:val="002314BB"/>
    <w:rsid w:val="00255AD6"/>
    <w:rsid w:val="00256101"/>
    <w:rsid w:val="00293E22"/>
    <w:rsid w:val="002B622A"/>
    <w:rsid w:val="002F2BAE"/>
    <w:rsid w:val="00331528"/>
    <w:rsid w:val="00352740"/>
    <w:rsid w:val="00386114"/>
    <w:rsid w:val="003872B5"/>
    <w:rsid w:val="00387A43"/>
    <w:rsid w:val="003C094E"/>
    <w:rsid w:val="003C10D7"/>
    <w:rsid w:val="003F3131"/>
    <w:rsid w:val="004114C2"/>
    <w:rsid w:val="00430A6F"/>
    <w:rsid w:val="00441298"/>
    <w:rsid w:val="0044371E"/>
    <w:rsid w:val="00444967"/>
    <w:rsid w:val="00474971"/>
    <w:rsid w:val="004B056A"/>
    <w:rsid w:val="004D377B"/>
    <w:rsid w:val="004D6ECA"/>
    <w:rsid w:val="004D7C9E"/>
    <w:rsid w:val="004E581F"/>
    <w:rsid w:val="004F0DF5"/>
    <w:rsid w:val="004F4CCA"/>
    <w:rsid w:val="004F7158"/>
    <w:rsid w:val="0051017F"/>
    <w:rsid w:val="005208D4"/>
    <w:rsid w:val="00524699"/>
    <w:rsid w:val="00534945"/>
    <w:rsid w:val="00547098"/>
    <w:rsid w:val="005477F3"/>
    <w:rsid w:val="00561495"/>
    <w:rsid w:val="005928D4"/>
    <w:rsid w:val="005C52D4"/>
    <w:rsid w:val="005D2B94"/>
    <w:rsid w:val="00601CD9"/>
    <w:rsid w:val="00620274"/>
    <w:rsid w:val="0063418E"/>
    <w:rsid w:val="006673E6"/>
    <w:rsid w:val="00686136"/>
    <w:rsid w:val="006F10DC"/>
    <w:rsid w:val="006F56D7"/>
    <w:rsid w:val="00707B3B"/>
    <w:rsid w:val="00737CD0"/>
    <w:rsid w:val="007608D7"/>
    <w:rsid w:val="007765D3"/>
    <w:rsid w:val="007968B2"/>
    <w:rsid w:val="007A06B0"/>
    <w:rsid w:val="007D6C54"/>
    <w:rsid w:val="00801E8A"/>
    <w:rsid w:val="008F3A7B"/>
    <w:rsid w:val="008F40C7"/>
    <w:rsid w:val="00902367"/>
    <w:rsid w:val="0094380C"/>
    <w:rsid w:val="009817DC"/>
    <w:rsid w:val="009B18A8"/>
    <w:rsid w:val="009B6EBB"/>
    <w:rsid w:val="00A004A5"/>
    <w:rsid w:val="00A52C70"/>
    <w:rsid w:val="00A60133"/>
    <w:rsid w:val="00A820EA"/>
    <w:rsid w:val="00A82A47"/>
    <w:rsid w:val="00AE02F6"/>
    <w:rsid w:val="00B613F2"/>
    <w:rsid w:val="00B71D5C"/>
    <w:rsid w:val="00B73334"/>
    <w:rsid w:val="00B77160"/>
    <w:rsid w:val="00B80F7F"/>
    <w:rsid w:val="00B84D7C"/>
    <w:rsid w:val="00B86523"/>
    <w:rsid w:val="00C53977"/>
    <w:rsid w:val="00C63439"/>
    <w:rsid w:val="00CF60F7"/>
    <w:rsid w:val="00D26CDB"/>
    <w:rsid w:val="00D31377"/>
    <w:rsid w:val="00D33F8E"/>
    <w:rsid w:val="00D4758B"/>
    <w:rsid w:val="00D8100A"/>
    <w:rsid w:val="00D8319B"/>
    <w:rsid w:val="00DB174D"/>
    <w:rsid w:val="00DC76E7"/>
    <w:rsid w:val="00DD7A2C"/>
    <w:rsid w:val="00E26430"/>
    <w:rsid w:val="00E43EFC"/>
    <w:rsid w:val="00E67387"/>
    <w:rsid w:val="00E67403"/>
    <w:rsid w:val="00EB66EB"/>
    <w:rsid w:val="00ED68BD"/>
    <w:rsid w:val="00EF33C7"/>
    <w:rsid w:val="00EF350E"/>
    <w:rsid w:val="00F54D84"/>
    <w:rsid w:val="00F63333"/>
    <w:rsid w:val="00F71696"/>
    <w:rsid w:val="00F8247D"/>
    <w:rsid w:val="00FA302A"/>
    <w:rsid w:val="00FA4D23"/>
    <w:rsid w:val="00FB3FFA"/>
    <w:rsid w:val="00FC6AC2"/>
    <w:rsid w:val="00FF0DCA"/>
    <w:rsid w:val="00FF56E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E0FF"/>
  <w15:chartTrackingRefBased/>
  <w15:docId w15:val="{9C6572C2-89B9-408D-B771-99FFFF9E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Normal">
    <w:name w:val="META Normal"/>
    <w:basedOn w:val="Normal"/>
    <w:link w:val="METANormalChar"/>
    <w:qFormat/>
    <w:rsid w:val="00E43EFC"/>
    <w:rPr>
      <w:rFonts w:ascii="Arial" w:hAnsi="Arial" w:cs="Arial"/>
      <w:sz w:val="22"/>
      <w:szCs w:val="22"/>
    </w:rPr>
  </w:style>
  <w:style w:type="character" w:customStyle="1" w:styleId="METANormalChar">
    <w:name w:val="META Normal Char"/>
    <w:basedOn w:val="DefaultParagraphFont"/>
    <w:link w:val="METANormal"/>
    <w:rsid w:val="00E43EF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31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B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3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268-9071-45D8-8062-0DDE987C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</dc:creator>
  <cp:keywords/>
  <dc:description/>
  <cp:lastModifiedBy>Cari Semivan</cp:lastModifiedBy>
  <cp:revision>4</cp:revision>
  <cp:lastPrinted>2019-04-04T17:31:00Z</cp:lastPrinted>
  <dcterms:created xsi:type="dcterms:W3CDTF">2021-07-05T22:28:00Z</dcterms:created>
  <dcterms:modified xsi:type="dcterms:W3CDTF">2021-07-05T22:32:00Z</dcterms:modified>
</cp:coreProperties>
</file>